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4C54" w14:textId="47281072" w:rsidR="00414D5B" w:rsidRPr="008F7453" w:rsidRDefault="00414D5B" w:rsidP="00414D5B">
      <w:pPr>
        <w:spacing w:line="238" w:lineRule="exact"/>
        <w:rPr>
          <w:rFonts w:ascii="ＭＳ 明朝" w:hAnsi="ＭＳ 明朝" w:hint="default"/>
          <w:szCs w:val="21"/>
          <w:u w:val="double"/>
        </w:rPr>
      </w:pPr>
      <w:r w:rsidRPr="008F7453">
        <w:rPr>
          <w:rFonts w:ascii="ＭＳ ゴシック" w:eastAsia="ＭＳ ゴシック" w:hAnsi="ＭＳ ゴシック"/>
          <w:u w:val="double"/>
        </w:rPr>
        <w:t>様式第27</w:t>
      </w:r>
      <w:r w:rsidRPr="008F7453">
        <w:rPr>
          <w:rFonts w:ascii="ＭＳ 明朝" w:hAnsi="ＭＳ 明朝"/>
          <w:u w:val="double"/>
        </w:rPr>
        <w:t>（第21条の８</w:t>
      </w:r>
      <w:bookmarkStart w:id="0" w:name="_GoBack"/>
      <w:bookmarkEnd w:id="0"/>
      <w:r w:rsidRPr="008F7453">
        <w:rPr>
          <w:rFonts w:ascii="ＭＳ 明朝" w:hAnsi="ＭＳ 明朝"/>
          <w:u w:val="double"/>
        </w:rPr>
        <w:t>関係）</w:t>
      </w:r>
    </w:p>
    <w:p w14:paraId="3F79BE4F" w14:textId="22D84C64" w:rsidR="0044012A" w:rsidRPr="00DA7DB2" w:rsidRDefault="00F32FA6" w:rsidP="007F3026">
      <w:pPr>
        <w:jc w:val="right"/>
        <w:rPr>
          <w:rFonts w:ascii="ＭＳ 明朝" w:hAnsi="ＭＳ 明朝" w:hint="default"/>
          <w:szCs w:val="21"/>
        </w:rPr>
      </w:pPr>
      <w:r w:rsidRPr="00DA7DB2">
        <w:rPr>
          <w:rFonts w:ascii="ＭＳ 明朝" w:hAnsi="ＭＳ 明朝"/>
          <w:szCs w:val="21"/>
        </w:rPr>
        <w:t xml:space="preserve">　</w:t>
      </w:r>
      <w:r w:rsidR="0044012A" w:rsidRPr="00DA7DB2">
        <w:rPr>
          <w:rFonts w:ascii="ＭＳ 明朝" w:hAnsi="ＭＳ 明朝"/>
          <w:szCs w:val="21"/>
        </w:rPr>
        <w:t xml:space="preserve">　　年　　月　　日</w:t>
      </w:r>
    </w:p>
    <w:p w14:paraId="3FCBA416" w14:textId="77777777" w:rsidR="00376A4E" w:rsidRPr="00DA7DB2" w:rsidRDefault="00376A4E" w:rsidP="007F3026">
      <w:pPr>
        <w:rPr>
          <w:rFonts w:ascii="ＭＳ 明朝" w:hAnsi="ＭＳ 明朝" w:hint="default"/>
          <w:szCs w:val="21"/>
        </w:rPr>
      </w:pPr>
    </w:p>
    <w:p w14:paraId="4C960608" w14:textId="3220F7A5" w:rsidR="005E0B49" w:rsidRPr="00D43ED1" w:rsidRDefault="0044012A" w:rsidP="005E0B49">
      <w:pPr>
        <w:rPr>
          <w:rFonts w:ascii="ＭＳ 明朝" w:hAnsi="ＭＳ 明朝" w:hint="default"/>
          <w:szCs w:val="21"/>
        </w:rPr>
      </w:pPr>
      <w:r w:rsidRPr="00D43ED1">
        <w:rPr>
          <w:rFonts w:ascii="ＭＳ 明朝" w:hAnsi="ＭＳ 明朝"/>
          <w:szCs w:val="21"/>
        </w:rPr>
        <w:t xml:space="preserve">　</w:t>
      </w:r>
      <w:r w:rsidR="00F53094" w:rsidRPr="00D43ED1">
        <w:rPr>
          <w:rFonts w:ascii="ＭＳ 明朝" w:hAnsi="ＭＳ 明朝"/>
          <w:szCs w:val="21"/>
        </w:rPr>
        <w:t>環境大臣</w:t>
      </w:r>
      <w:r w:rsidR="0004569A" w:rsidRPr="00D43ED1">
        <w:rPr>
          <w:rFonts w:ascii="ＭＳ 明朝" w:hAnsi="ＭＳ 明朝"/>
          <w:szCs w:val="21"/>
        </w:rPr>
        <w:t>（指定登録機関）</w:t>
      </w:r>
      <w:r w:rsidR="00F53094" w:rsidRPr="00D43ED1">
        <w:rPr>
          <w:rFonts w:ascii="ＭＳ 明朝" w:hAnsi="ＭＳ 明朝"/>
          <w:szCs w:val="21"/>
        </w:rPr>
        <w:t xml:space="preserve">　殿</w:t>
      </w:r>
      <w:r w:rsidRPr="00D43ED1">
        <w:rPr>
          <w:rFonts w:ascii="ＭＳ 明朝" w:hAnsi="ＭＳ 明朝"/>
          <w:szCs w:val="21"/>
        </w:rPr>
        <w:t xml:space="preserve">　</w:t>
      </w:r>
      <w:r w:rsidR="005E0B49" w:rsidRPr="00D43ED1">
        <w:rPr>
          <w:rFonts w:ascii="ＭＳ 明朝" w:hAnsi="ＭＳ 明朝" w:hint="default"/>
          <w:szCs w:val="21"/>
        </w:rPr>
        <w:br/>
      </w:r>
    </w:p>
    <w:p w14:paraId="0461FD0B" w14:textId="77777777" w:rsidR="00D43ED1" w:rsidRPr="00D43ED1" w:rsidRDefault="00D43ED1" w:rsidP="00D43ED1">
      <w:pPr>
        <w:ind w:firstLineChars="2000" w:firstLine="4320"/>
        <w:rPr>
          <w:rFonts w:ascii="ＭＳ 明朝" w:hAnsi="ＭＳ 明朝" w:hint="default"/>
          <w:szCs w:val="21"/>
        </w:rPr>
      </w:pPr>
      <w:r w:rsidRPr="00D43ED1">
        <w:rPr>
          <w:rFonts w:ascii="ＭＳ 明朝" w:hAnsi="ＭＳ 明朝"/>
          <w:szCs w:val="21"/>
        </w:rPr>
        <w:t>申請者　氏　　名</w:t>
      </w:r>
    </w:p>
    <w:p w14:paraId="3E353C2E" w14:textId="77777777" w:rsidR="00D43ED1" w:rsidRPr="00D43ED1" w:rsidRDefault="00D43ED1" w:rsidP="00D43ED1">
      <w:pPr>
        <w:ind w:rightChars="180" w:right="389"/>
        <w:jc w:val="right"/>
        <w:rPr>
          <w:rFonts w:ascii="ＭＳ 明朝" w:hAnsi="ＭＳ 明朝" w:hint="default"/>
          <w:szCs w:val="21"/>
        </w:rPr>
      </w:pPr>
      <w:r w:rsidRPr="00D43ED1">
        <w:rPr>
          <w:rFonts w:ascii="ＭＳ 明朝" w:hAnsi="ＭＳ 明朝"/>
          <w:szCs w:val="21"/>
        </w:rPr>
        <w:t>（法人にあっては、名称及び代表者の氏名）</w:t>
      </w:r>
    </w:p>
    <w:p w14:paraId="1B52787F" w14:textId="77777777" w:rsidR="00D43ED1" w:rsidRPr="00D43ED1" w:rsidRDefault="00D43ED1" w:rsidP="00D43ED1">
      <w:pPr>
        <w:spacing w:beforeLines="30" w:before="85"/>
        <w:ind w:firstLineChars="2400" w:firstLine="5184"/>
        <w:rPr>
          <w:rFonts w:ascii="ＭＳ 明朝" w:hAnsi="ＭＳ 明朝" w:hint="default"/>
          <w:szCs w:val="21"/>
        </w:rPr>
      </w:pPr>
      <w:r w:rsidRPr="00D43ED1">
        <w:rPr>
          <w:rFonts w:ascii="ＭＳ 明朝" w:hAnsi="ＭＳ 明朝"/>
          <w:szCs w:val="21"/>
        </w:rPr>
        <w:t>住　　所　〒</w:t>
      </w:r>
    </w:p>
    <w:p w14:paraId="45E55410" w14:textId="77777777" w:rsidR="00D43ED1" w:rsidRPr="00D43ED1" w:rsidRDefault="00D43ED1" w:rsidP="00D43ED1">
      <w:pPr>
        <w:ind w:rightChars="180" w:right="389"/>
        <w:jc w:val="right"/>
        <w:rPr>
          <w:rFonts w:ascii="ＭＳ 明朝" w:hAnsi="ＭＳ 明朝" w:hint="default"/>
          <w:szCs w:val="21"/>
        </w:rPr>
      </w:pPr>
      <w:r w:rsidRPr="00D43ED1">
        <w:rPr>
          <w:rFonts w:ascii="ＭＳ 明朝" w:hAnsi="ＭＳ 明朝"/>
          <w:szCs w:val="21"/>
        </w:rPr>
        <w:t>（法人にあっては、主たる事務所の所在地）</w:t>
      </w:r>
    </w:p>
    <w:p w14:paraId="09D6BEEF" w14:textId="77777777" w:rsidR="00D43ED1" w:rsidRPr="00D43ED1" w:rsidRDefault="00D43ED1" w:rsidP="00D43ED1">
      <w:pPr>
        <w:ind w:firstLineChars="2400" w:firstLine="5184"/>
        <w:rPr>
          <w:rFonts w:ascii="ＭＳ 明朝" w:hAnsi="ＭＳ 明朝" w:hint="default"/>
          <w:szCs w:val="21"/>
        </w:rPr>
      </w:pPr>
      <w:r w:rsidRPr="00D43ED1">
        <w:rPr>
          <w:rFonts w:ascii="ＭＳ 明朝" w:hAnsi="ＭＳ 明朝"/>
          <w:szCs w:val="21"/>
        </w:rPr>
        <w:t>電話番号</w:t>
      </w:r>
    </w:p>
    <w:p w14:paraId="35C93E26" w14:textId="77777777" w:rsidR="00D43ED1" w:rsidRPr="00D43ED1" w:rsidRDefault="00D43ED1" w:rsidP="005E0B49">
      <w:pPr>
        <w:rPr>
          <w:rFonts w:ascii="ＭＳ 明朝" w:hAnsi="ＭＳ 明朝" w:hint="default"/>
          <w:szCs w:val="21"/>
        </w:rPr>
      </w:pPr>
    </w:p>
    <w:p w14:paraId="32723341" w14:textId="5AC1BF31" w:rsidR="005E0B49" w:rsidRPr="00D43ED1" w:rsidRDefault="005E0B49" w:rsidP="005E0B49">
      <w:pPr>
        <w:jc w:val="center"/>
        <w:rPr>
          <w:rFonts w:ascii="ＭＳ 明朝" w:hAnsi="ＭＳ 明朝" w:hint="default"/>
          <w:sz w:val="24"/>
          <w:szCs w:val="21"/>
        </w:rPr>
      </w:pPr>
      <w:r w:rsidRPr="00D43ED1">
        <w:rPr>
          <w:rFonts w:ascii="ＭＳ 明朝" w:hAnsi="ＭＳ 明朝"/>
          <w:sz w:val="24"/>
          <w:szCs w:val="21"/>
        </w:rPr>
        <w:t>変更登録申請書</w:t>
      </w:r>
    </w:p>
    <w:p w14:paraId="3A6F6499" w14:textId="42E352C6" w:rsidR="005E0B49" w:rsidRPr="00D43ED1" w:rsidRDefault="005E0B49" w:rsidP="005E0B49">
      <w:pPr>
        <w:rPr>
          <w:rFonts w:ascii="ＭＳ 明朝" w:hAnsi="ＭＳ 明朝" w:hint="default"/>
          <w:szCs w:val="21"/>
        </w:rPr>
      </w:pPr>
    </w:p>
    <w:p w14:paraId="2F1D7C37" w14:textId="43C66C86" w:rsidR="0044012A" w:rsidRPr="00D43ED1" w:rsidRDefault="0044012A" w:rsidP="007F3026">
      <w:pPr>
        <w:rPr>
          <w:rFonts w:ascii="ＭＳ 明朝" w:hAnsi="ＭＳ 明朝" w:hint="default"/>
          <w:szCs w:val="21"/>
        </w:rPr>
      </w:pPr>
      <w:r w:rsidRPr="00D43ED1">
        <w:rPr>
          <w:rFonts w:ascii="ＭＳ 明朝" w:hAnsi="ＭＳ 明朝"/>
          <w:szCs w:val="21"/>
        </w:rPr>
        <w:t xml:space="preserve">　動物の愛護及び管理に関する法律第</w:t>
      </w:r>
      <w:r w:rsidR="00C70B53" w:rsidRPr="00D43ED1">
        <w:rPr>
          <w:rFonts w:ascii="ＭＳ 明朝" w:hAnsi="ＭＳ 明朝"/>
          <w:szCs w:val="21"/>
        </w:rPr>
        <w:t>39</w:t>
      </w:r>
      <w:r w:rsidRPr="00D43ED1">
        <w:rPr>
          <w:rFonts w:ascii="ＭＳ 明朝" w:hAnsi="ＭＳ 明朝"/>
          <w:szCs w:val="21"/>
        </w:rPr>
        <w:t>条</w:t>
      </w:r>
      <w:r w:rsidR="00C752BC" w:rsidRPr="00D43ED1">
        <w:rPr>
          <w:rFonts w:ascii="ＭＳ 明朝" w:hAnsi="ＭＳ 明朝"/>
          <w:szCs w:val="21"/>
        </w:rPr>
        <w:t>の</w:t>
      </w:r>
      <w:r w:rsidR="00871E4B" w:rsidRPr="00D43ED1">
        <w:rPr>
          <w:rFonts w:ascii="ＭＳ 明朝" w:hAnsi="ＭＳ 明朝"/>
          <w:szCs w:val="21"/>
        </w:rPr>
        <w:t>６</w:t>
      </w:r>
      <w:r w:rsidR="00F51CA1" w:rsidRPr="00D43ED1">
        <w:rPr>
          <w:rFonts w:ascii="ＭＳ 明朝" w:hAnsi="ＭＳ 明朝"/>
          <w:szCs w:val="21"/>
        </w:rPr>
        <w:t>第１項</w:t>
      </w:r>
      <w:r w:rsidRPr="00D43ED1">
        <w:rPr>
          <w:rFonts w:ascii="ＭＳ 明朝" w:hAnsi="ＭＳ 明朝"/>
          <w:szCs w:val="21"/>
        </w:rPr>
        <w:t>の規定に基づき、下記のとおり</w:t>
      </w:r>
      <w:r w:rsidR="00D43ED1">
        <w:rPr>
          <w:rFonts w:ascii="ＭＳ 明朝" w:hAnsi="ＭＳ 明朝"/>
          <w:szCs w:val="21"/>
        </w:rPr>
        <w:t>所有する犬又は猫の</w:t>
      </w:r>
      <w:r w:rsidR="00D562C3" w:rsidRPr="00D43ED1">
        <w:rPr>
          <w:rFonts w:ascii="ＭＳ 明朝" w:hAnsi="ＭＳ 明朝"/>
          <w:szCs w:val="21"/>
        </w:rPr>
        <w:t>変更登録</w:t>
      </w:r>
      <w:r w:rsidR="000A2B51" w:rsidRPr="00D43ED1">
        <w:rPr>
          <w:rFonts w:ascii="ＭＳ 明朝" w:hAnsi="ＭＳ 明朝"/>
          <w:szCs w:val="21"/>
        </w:rPr>
        <w:t>を</w:t>
      </w:r>
      <w:r w:rsidR="00D562C3" w:rsidRPr="00D43ED1">
        <w:rPr>
          <w:rFonts w:ascii="ＭＳ 明朝" w:hAnsi="ＭＳ 明朝"/>
          <w:szCs w:val="21"/>
        </w:rPr>
        <w:t>申請</w:t>
      </w:r>
      <w:r w:rsidR="000A2B51" w:rsidRPr="00D43ED1">
        <w:rPr>
          <w:rFonts w:ascii="ＭＳ 明朝" w:hAnsi="ＭＳ 明朝"/>
          <w:szCs w:val="21"/>
        </w:rPr>
        <w:t>し</w:t>
      </w:r>
      <w:r w:rsidR="00D562C3" w:rsidRPr="00D43ED1">
        <w:rPr>
          <w:rFonts w:ascii="ＭＳ 明朝" w:hAnsi="ＭＳ 明朝"/>
          <w:szCs w:val="21"/>
        </w:rPr>
        <w:t>ます</w:t>
      </w:r>
      <w:r w:rsidRPr="00D43ED1">
        <w:rPr>
          <w:rFonts w:ascii="ＭＳ 明朝" w:hAnsi="ＭＳ 明朝"/>
          <w:szCs w:val="21"/>
        </w:rPr>
        <w:t>。</w:t>
      </w:r>
    </w:p>
    <w:p w14:paraId="1933198F" w14:textId="77777777" w:rsidR="0044012A" w:rsidRPr="00D43ED1" w:rsidRDefault="0044012A" w:rsidP="007F3026">
      <w:pPr>
        <w:rPr>
          <w:rFonts w:ascii="ＭＳ 明朝" w:hAnsi="ＭＳ 明朝" w:hint="default"/>
          <w:szCs w:val="21"/>
        </w:rPr>
      </w:pPr>
    </w:p>
    <w:p w14:paraId="67F12E2D" w14:textId="0262AC80" w:rsidR="0050256F" w:rsidRPr="00D43ED1" w:rsidRDefault="0044012A" w:rsidP="000A2B51">
      <w:pPr>
        <w:pStyle w:val="af"/>
        <w:rPr>
          <w:szCs w:val="21"/>
        </w:rPr>
      </w:pPr>
      <w:r w:rsidRPr="00D43ED1">
        <w:rPr>
          <w:szCs w:val="21"/>
        </w:rPr>
        <w:t>記</w:t>
      </w:r>
    </w:p>
    <w:p w14:paraId="2C56F1B4" w14:textId="77777777" w:rsidR="00DE11AA" w:rsidRPr="00D43ED1" w:rsidRDefault="00DE11AA" w:rsidP="000A2B51">
      <w:pPr>
        <w:rPr>
          <w:rFonts w:ascii="ＭＳ 明朝" w:hAnsi="ＭＳ 明朝" w:hint="default"/>
          <w:szCs w:val="21"/>
        </w:rPr>
      </w:pPr>
    </w:p>
    <w:tbl>
      <w:tblPr>
        <w:tblW w:w="974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00"/>
        <w:gridCol w:w="2005"/>
        <w:gridCol w:w="4334"/>
        <w:gridCol w:w="6"/>
      </w:tblGrid>
      <w:tr w:rsidR="00CB0028" w:rsidRPr="00D43ED1" w14:paraId="5100D87A" w14:textId="77777777" w:rsidTr="00D43ED1">
        <w:trPr>
          <w:gridAfter w:val="1"/>
          <w:wAfter w:w="6" w:type="dxa"/>
          <w:trHeight w:val="602"/>
        </w:trPr>
        <w:tc>
          <w:tcPr>
            <w:tcW w:w="3400" w:type="dxa"/>
            <w:tcMar>
              <w:left w:w="49" w:type="dxa"/>
              <w:right w:w="49" w:type="dxa"/>
            </w:tcMar>
            <w:vAlign w:val="center"/>
          </w:tcPr>
          <w:p w14:paraId="5B6136D0" w14:textId="35F4B5A8" w:rsidR="00CB0028" w:rsidRPr="00D43ED1" w:rsidRDefault="00D43ED1" w:rsidP="00D43ED1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１</w:t>
            </w:r>
            <w:r w:rsidR="001C3F82">
              <w:rPr>
                <w:rFonts w:ascii="ＭＳ 明朝" w:hAnsi="ＭＳ 明朝"/>
                <w:szCs w:val="21"/>
              </w:rPr>
              <w:t xml:space="preserve"> </w:t>
            </w:r>
            <w:r w:rsidR="00CB0028" w:rsidRPr="00D43ED1">
              <w:rPr>
                <w:rFonts w:ascii="ＭＳ 明朝" w:hAnsi="ＭＳ 明朝"/>
                <w:szCs w:val="21"/>
              </w:rPr>
              <w:t>変更登録を受けようとする者の</w:t>
            </w:r>
            <w:r w:rsidR="00CB0028" w:rsidRPr="00D43ED1">
              <w:rPr>
                <w:rFonts w:ascii="ＭＳ 明朝" w:hAnsi="ＭＳ 明朝"/>
                <w:spacing w:val="-1"/>
                <w:szCs w:val="21"/>
              </w:rPr>
              <w:t>個人又は法人の別</w:t>
            </w: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3B80A32D" w14:textId="08B5D142" w:rsidR="00CB0028" w:rsidRPr="00D43ED1" w:rsidRDefault="00CB0028" w:rsidP="00114DF7">
            <w:pPr>
              <w:ind w:left="100" w:hanging="100"/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 xml:space="preserve">□個人　　</w:t>
            </w:r>
            <w:r w:rsidR="007175A1">
              <w:rPr>
                <w:rFonts w:ascii="ＭＳ 明朝" w:hAnsi="ＭＳ 明朝"/>
                <w:szCs w:val="21"/>
              </w:rPr>
              <w:t xml:space="preserve">　　　　　　　</w:t>
            </w:r>
            <w:r w:rsidRPr="00D43ED1">
              <w:rPr>
                <w:rFonts w:ascii="ＭＳ 明朝" w:hAnsi="ＭＳ 明朝"/>
                <w:szCs w:val="21"/>
              </w:rPr>
              <w:t>□法人</w:t>
            </w:r>
          </w:p>
        </w:tc>
      </w:tr>
      <w:tr w:rsidR="00D43ED1" w:rsidRPr="005F3204" w14:paraId="63FD2BA3" w14:textId="77777777" w:rsidTr="00D43ED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8085D" w14:textId="2B5B4D94" w:rsidR="00D43ED1" w:rsidRPr="00127930" w:rsidRDefault="00D43ED1" w:rsidP="001C3F82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２</w:t>
            </w:r>
            <w:r w:rsidR="001C3F82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変更</w:t>
            </w:r>
            <w:r w:rsidRPr="005F3204">
              <w:rPr>
                <w:rFonts w:ascii="ＭＳ 明朝" w:hAnsi="ＭＳ 明朝"/>
                <w:szCs w:val="21"/>
              </w:rPr>
              <w:t>登録を受けようとする者</w:t>
            </w:r>
            <w:r>
              <w:rPr>
                <w:rFonts w:ascii="ＭＳ 明朝" w:hAnsi="ＭＳ 明朝"/>
                <w:szCs w:val="21"/>
              </w:rPr>
              <w:t>の電子メールアドレス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5B2E6" w14:textId="77777777" w:rsidR="00D43ED1" w:rsidRPr="005F3204" w:rsidRDefault="00D43ED1" w:rsidP="00A5407D">
            <w:pPr>
              <w:ind w:left="100" w:hanging="100"/>
              <w:rPr>
                <w:rFonts w:ascii="ＭＳ 明朝" w:hAnsi="ＭＳ 明朝" w:hint="default"/>
                <w:szCs w:val="21"/>
              </w:rPr>
            </w:pPr>
          </w:p>
          <w:p w14:paraId="7C2CF698" w14:textId="77777777" w:rsidR="00D43ED1" w:rsidRPr="005F3204" w:rsidRDefault="00D43ED1" w:rsidP="00A5407D">
            <w:pPr>
              <w:ind w:left="100" w:hanging="100"/>
              <w:rPr>
                <w:rFonts w:ascii="ＭＳ 明朝" w:hAnsi="ＭＳ 明朝" w:hint="default"/>
                <w:szCs w:val="21"/>
              </w:rPr>
            </w:pPr>
          </w:p>
        </w:tc>
      </w:tr>
      <w:tr w:rsidR="00CB0028" w:rsidRPr="00D43ED1" w14:paraId="0864B1FF" w14:textId="77777777" w:rsidTr="00D43ED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75"/>
        </w:trPr>
        <w:tc>
          <w:tcPr>
            <w:tcW w:w="3400" w:type="dxa"/>
            <w:shd w:val="clear" w:color="auto" w:fill="auto"/>
            <w:vAlign w:val="center"/>
            <w:hideMark/>
          </w:tcPr>
          <w:p w14:paraId="06976164" w14:textId="0C598F8C" w:rsidR="00CB0028" w:rsidRPr="00D43ED1" w:rsidRDefault="00D43ED1" w:rsidP="001C3F82">
            <w:pPr>
              <w:ind w:left="216" w:hangingChars="100" w:hanging="216"/>
              <w:jc w:val="left"/>
              <w:rPr>
                <w:rFonts w:ascii="ＭＳ 明朝" w:hAnsi="ＭＳ 明朝" w:cs="ＭＳ Ｐゴシック" w:hint="default"/>
                <w:szCs w:val="21"/>
              </w:rPr>
            </w:pPr>
            <w:r>
              <w:rPr>
                <w:rFonts w:ascii="ＭＳ 明朝" w:hAnsi="ＭＳ 明朝" w:cs="ＭＳ Ｐゴシック"/>
                <w:szCs w:val="21"/>
              </w:rPr>
              <w:t>３</w:t>
            </w:r>
            <w:r w:rsidR="001C3F82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="00CB0028" w:rsidRPr="00D43ED1">
              <w:rPr>
                <w:rFonts w:ascii="ＭＳ 明朝" w:hAnsi="ＭＳ 明朝" w:cs="ＭＳ Ｐゴシック"/>
                <w:szCs w:val="21"/>
              </w:rPr>
              <w:t>犬又は猫の所在地</w:t>
            </w:r>
          </w:p>
        </w:tc>
        <w:tc>
          <w:tcPr>
            <w:tcW w:w="6339" w:type="dxa"/>
            <w:gridSpan w:val="2"/>
            <w:shd w:val="clear" w:color="auto" w:fill="auto"/>
            <w:vAlign w:val="center"/>
          </w:tcPr>
          <w:p w14:paraId="787FF4BE" w14:textId="77777777" w:rsidR="00CB0028" w:rsidRPr="00D43ED1" w:rsidRDefault="00CB0028" w:rsidP="00114DF7">
            <w:pPr>
              <w:widowControl/>
              <w:overflowPunct/>
              <w:ind w:left="100" w:hanging="100"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D43ED1">
              <w:rPr>
                <w:rFonts w:ascii="ＭＳ 明朝" w:hAnsi="ＭＳ 明朝" w:cs="ＭＳ Ｐゴシック"/>
                <w:szCs w:val="21"/>
              </w:rPr>
              <w:t>□登録を受けようとする者と同じ</w:t>
            </w:r>
          </w:p>
          <w:p w14:paraId="5FDD1ECC" w14:textId="77777777" w:rsidR="00CB0028" w:rsidRPr="00D43ED1" w:rsidRDefault="00CB0028" w:rsidP="00114DF7">
            <w:pPr>
              <w:widowControl/>
              <w:overflowPunct/>
              <w:ind w:left="100" w:hanging="100"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D43ED1">
              <w:rPr>
                <w:rFonts w:ascii="ＭＳ 明朝" w:hAnsi="ＭＳ 明朝" w:cs="ＭＳ Ｐゴシック"/>
                <w:szCs w:val="21"/>
              </w:rPr>
              <w:t>〒</w:t>
            </w:r>
          </w:p>
          <w:p w14:paraId="40F36907" w14:textId="77777777" w:rsidR="00CB0028" w:rsidRPr="00D43ED1" w:rsidRDefault="00CB0028" w:rsidP="00114DF7">
            <w:pPr>
              <w:widowControl/>
              <w:overflowPunct/>
              <w:ind w:left="100" w:hanging="100"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  <w:p w14:paraId="5511011E" w14:textId="77777777" w:rsidR="00CB0028" w:rsidRPr="00D43ED1" w:rsidRDefault="00CB0028" w:rsidP="00114DF7">
            <w:pPr>
              <w:widowControl/>
              <w:overflowPunct/>
              <w:ind w:leftChars="-45" w:left="-97" w:firstLineChars="43" w:firstLine="93"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D43ED1" w:rsidRPr="005F3204" w14:paraId="02886BD2" w14:textId="77777777" w:rsidTr="00D43E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941A" w14:textId="1027CFC5" w:rsidR="00D43ED1" w:rsidRPr="005F3204" w:rsidRDefault="001C3F82" w:rsidP="00A5407D">
            <w:pPr>
              <w:ind w:left="216" w:hangingChars="100" w:hanging="216"/>
              <w:jc w:val="left"/>
              <w:rPr>
                <w:rFonts w:ascii="ＭＳ 明朝" w:hAnsi="ＭＳ 明朝" w:cs="ＭＳ Ｐゴシック" w:hint="default"/>
                <w:szCs w:val="21"/>
              </w:rPr>
            </w:pPr>
            <w:r>
              <w:rPr>
                <w:rFonts w:ascii="ＭＳ 明朝" w:hAnsi="ＭＳ 明朝" w:cs="ＭＳ Ｐゴシック"/>
                <w:szCs w:val="21"/>
              </w:rPr>
              <w:t xml:space="preserve">４ </w:t>
            </w:r>
            <w:r w:rsidR="00D43ED1">
              <w:rPr>
                <w:rFonts w:ascii="ＭＳ 明朝" w:hAnsi="ＭＳ 明朝" w:cs="ＭＳ Ｐゴシック"/>
                <w:szCs w:val="21"/>
              </w:rPr>
              <w:t>犬又は猫に</w:t>
            </w:r>
            <w:r w:rsidR="00D43ED1" w:rsidRPr="005F3204">
              <w:rPr>
                <w:rFonts w:ascii="ＭＳ 明朝" w:hAnsi="ＭＳ 明朝" w:cs="ＭＳ Ｐゴシック"/>
                <w:szCs w:val="21"/>
              </w:rPr>
              <w:t>装着されているマイクロチップの識別番号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87E" w14:textId="77777777" w:rsidR="00D43ED1" w:rsidRPr="005F3204" w:rsidRDefault="00D43ED1" w:rsidP="00A5407D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73076D" w:rsidRPr="00D43ED1" w14:paraId="674D1244" w14:textId="77777777" w:rsidTr="00D43ED1">
        <w:trPr>
          <w:gridAfter w:val="1"/>
          <w:wAfter w:w="6" w:type="dxa"/>
          <w:trHeight w:val="397"/>
        </w:trPr>
        <w:tc>
          <w:tcPr>
            <w:tcW w:w="3400" w:type="dxa"/>
            <w:tcMar>
              <w:left w:w="49" w:type="dxa"/>
              <w:right w:w="49" w:type="dxa"/>
            </w:tcMar>
            <w:vAlign w:val="center"/>
          </w:tcPr>
          <w:p w14:paraId="49D9FA75" w14:textId="74354D44" w:rsidR="0073076D" w:rsidRPr="00D43ED1" w:rsidRDefault="001C3F82" w:rsidP="00114DF7">
            <w:pPr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５ </w:t>
            </w:r>
            <w:r w:rsidR="0073076D" w:rsidRPr="00D43ED1">
              <w:rPr>
                <w:rFonts w:ascii="ＭＳ 明朝" w:hAnsi="ＭＳ 明朝"/>
                <w:szCs w:val="21"/>
              </w:rPr>
              <w:t>犬又は猫の名</w:t>
            </w: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4A6A33AB" w14:textId="77777777" w:rsidR="0073076D" w:rsidRPr="00D43ED1" w:rsidRDefault="0073076D" w:rsidP="00114DF7">
            <w:pPr>
              <w:rPr>
                <w:rFonts w:ascii="ＭＳ 明朝" w:hAnsi="ＭＳ 明朝" w:cs="Times New Roman" w:hint="default"/>
                <w:szCs w:val="21"/>
              </w:rPr>
            </w:pPr>
          </w:p>
        </w:tc>
      </w:tr>
      <w:tr w:rsidR="0073076D" w:rsidRPr="00D43ED1" w14:paraId="500CCF3E" w14:textId="77777777" w:rsidTr="00D43ED1">
        <w:trPr>
          <w:gridAfter w:val="1"/>
          <w:wAfter w:w="6" w:type="dxa"/>
          <w:trHeight w:val="397"/>
        </w:trPr>
        <w:tc>
          <w:tcPr>
            <w:tcW w:w="3400" w:type="dxa"/>
            <w:tcMar>
              <w:left w:w="49" w:type="dxa"/>
              <w:right w:w="49" w:type="dxa"/>
            </w:tcMar>
            <w:vAlign w:val="center"/>
          </w:tcPr>
          <w:p w14:paraId="12C2B12B" w14:textId="6B13019F" w:rsidR="0073076D" w:rsidRPr="00D43ED1" w:rsidRDefault="00D43ED1" w:rsidP="001C3F82">
            <w:pPr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６</w:t>
            </w:r>
            <w:r w:rsidR="001C3F82">
              <w:rPr>
                <w:rFonts w:ascii="ＭＳ 明朝" w:hAnsi="ＭＳ 明朝"/>
                <w:szCs w:val="21"/>
              </w:rPr>
              <w:t xml:space="preserve"> </w:t>
            </w:r>
            <w:r w:rsidR="0073076D" w:rsidRPr="00D43ED1">
              <w:rPr>
                <w:rFonts w:ascii="ＭＳ 明朝" w:hAnsi="ＭＳ 明朝"/>
                <w:szCs w:val="21"/>
              </w:rPr>
              <w:t>犬又は猫の毛色</w:t>
            </w: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521378C4" w14:textId="77777777" w:rsidR="0073076D" w:rsidRPr="00D43ED1" w:rsidRDefault="0073076D" w:rsidP="00114DF7">
            <w:pPr>
              <w:rPr>
                <w:rFonts w:ascii="ＭＳ 明朝" w:hAnsi="ＭＳ 明朝" w:cs="Times New Roman" w:hint="default"/>
                <w:szCs w:val="21"/>
              </w:rPr>
            </w:pPr>
          </w:p>
        </w:tc>
      </w:tr>
      <w:tr w:rsidR="0073076D" w:rsidRPr="00D43ED1" w14:paraId="79A14A6E" w14:textId="77777777" w:rsidTr="00D43ED1">
        <w:trPr>
          <w:gridAfter w:val="1"/>
          <w:wAfter w:w="6" w:type="dxa"/>
          <w:trHeight w:val="397"/>
        </w:trPr>
        <w:tc>
          <w:tcPr>
            <w:tcW w:w="3400" w:type="dxa"/>
            <w:tcMar>
              <w:left w:w="49" w:type="dxa"/>
              <w:right w:w="49" w:type="dxa"/>
            </w:tcMar>
            <w:vAlign w:val="center"/>
          </w:tcPr>
          <w:p w14:paraId="7DD4E022" w14:textId="27186C23" w:rsidR="0073076D" w:rsidRPr="00D43ED1" w:rsidRDefault="00D43ED1" w:rsidP="001C3F82">
            <w:pPr>
              <w:ind w:left="216" w:hangingChars="100" w:hanging="216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７</w:t>
            </w:r>
            <w:r w:rsidR="001C3F82">
              <w:rPr>
                <w:rFonts w:ascii="ＭＳ 明朝" w:hAnsi="ＭＳ 明朝"/>
                <w:szCs w:val="21"/>
              </w:rPr>
              <w:t xml:space="preserve"> </w:t>
            </w:r>
            <w:r w:rsidR="000F3B92">
              <w:rPr>
                <w:rFonts w:ascii="ＭＳ 明朝" w:hAnsi="ＭＳ 明朝"/>
                <w:szCs w:val="21"/>
              </w:rPr>
              <w:t>５</w:t>
            </w:r>
            <w:r w:rsidR="0073076D" w:rsidRPr="00D43ED1">
              <w:rPr>
                <w:rFonts w:ascii="ＭＳ 明朝" w:hAnsi="ＭＳ 明朝"/>
                <w:szCs w:val="21"/>
              </w:rPr>
              <w:t>及び</w:t>
            </w:r>
            <w:r w:rsidR="000F3B92">
              <w:rPr>
                <w:rFonts w:ascii="ＭＳ 明朝" w:hAnsi="ＭＳ 明朝"/>
                <w:szCs w:val="21"/>
              </w:rPr>
              <w:t>６</w:t>
            </w:r>
            <w:r w:rsidR="0073076D" w:rsidRPr="00D43ED1">
              <w:rPr>
                <w:rFonts w:ascii="ＭＳ 明朝" w:hAnsi="ＭＳ 明朝"/>
                <w:szCs w:val="21"/>
              </w:rPr>
              <w:t>のほか犬又は猫の特徴となるべき事項</w:t>
            </w:r>
          </w:p>
        </w:tc>
        <w:tc>
          <w:tcPr>
            <w:tcW w:w="6339" w:type="dxa"/>
            <w:gridSpan w:val="2"/>
            <w:shd w:val="clear" w:color="auto" w:fill="auto"/>
            <w:tcMar>
              <w:left w:w="49" w:type="dxa"/>
              <w:right w:w="49" w:type="dxa"/>
            </w:tcMar>
          </w:tcPr>
          <w:p w14:paraId="6AA763F2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</w:p>
          <w:p w14:paraId="32B234D3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73076D" w:rsidRPr="00D43ED1" w14:paraId="44938148" w14:textId="77777777" w:rsidTr="00D43ED1">
        <w:trPr>
          <w:gridAfter w:val="1"/>
          <w:wAfter w:w="6" w:type="dxa"/>
          <w:trHeight w:val="39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B6759D2" w14:textId="2E78B06A" w:rsidR="0073076D" w:rsidRPr="00D43ED1" w:rsidRDefault="00D43ED1">
            <w:pPr>
              <w:ind w:left="216" w:hangingChars="100" w:hanging="216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８</w:t>
            </w:r>
            <w:r w:rsidR="001C3F82">
              <w:rPr>
                <w:rFonts w:ascii="ＭＳ 明朝" w:hAnsi="ＭＳ 明朝"/>
                <w:szCs w:val="21"/>
              </w:rPr>
              <w:t xml:space="preserve"> </w:t>
            </w:r>
            <w:r w:rsidR="0073076D" w:rsidRPr="00D43ED1">
              <w:rPr>
                <w:rFonts w:ascii="ＭＳ 明朝" w:hAnsi="ＭＳ 明朝"/>
                <w:szCs w:val="21"/>
              </w:rPr>
              <w:t>狂犬病予防法</w:t>
            </w:r>
            <w:r w:rsidR="00B97E1D">
              <w:rPr>
                <w:rFonts w:ascii="ＭＳ 明朝" w:hAnsi="ＭＳ 明朝" w:cs="ＭＳ Ｐゴシック"/>
                <w:szCs w:val="21"/>
              </w:rPr>
              <w:t>施行規則第４条第１項</w:t>
            </w:r>
            <w:r w:rsidR="0073076D" w:rsidRPr="00D43ED1">
              <w:rPr>
                <w:rFonts w:ascii="ＭＳ 明朝" w:hAnsi="ＭＳ 明朝"/>
                <w:szCs w:val="21"/>
              </w:rPr>
              <w:t>に基づく犬の登録年度</w:t>
            </w: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66ED9C56" w14:textId="77777777" w:rsidR="0073076D" w:rsidRPr="00D43ED1" w:rsidRDefault="0073076D" w:rsidP="0073076D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 xml:space="preserve">　　　　　年度</w:t>
            </w:r>
          </w:p>
        </w:tc>
      </w:tr>
      <w:tr w:rsidR="0073076D" w:rsidRPr="00D43ED1" w14:paraId="18BEE282" w14:textId="77777777" w:rsidTr="00D43ED1">
        <w:trPr>
          <w:gridAfter w:val="1"/>
          <w:wAfter w:w="6" w:type="dxa"/>
          <w:trHeight w:val="39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9D39287" w14:textId="1D391A1F" w:rsidR="0073076D" w:rsidRPr="00D43ED1" w:rsidRDefault="00D43ED1">
            <w:pPr>
              <w:ind w:left="216" w:hangingChars="100" w:hanging="216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９</w:t>
            </w:r>
            <w:r w:rsidR="001C3F82">
              <w:rPr>
                <w:rFonts w:ascii="ＭＳ 明朝" w:hAnsi="ＭＳ 明朝"/>
                <w:szCs w:val="21"/>
              </w:rPr>
              <w:t xml:space="preserve"> </w:t>
            </w:r>
            <w:r w:rsidR="0073076D" w:rsidRPr="00D43ED1">
              <w:rPr>
                <w:rFonts w:ascii="ＭＳ 明朝" w:hAnsi="ＭＳ 明朝"/>
                <w:szCs w:val="21"/>
              </w:rPr>
              <w:t>狂犬病予防法</w:t>
            </w:r>
            <w:r w:rsidR="00B97E1D">
              <w:rPr>
                <w:rFonts w:ascii="ＭＳ 明朝" w:hAnsi="ＭＳ 明朝" w:cs="ＭＳ Ｐゴシック"/>
                <w:szCs w:val="21"/>
              </w:rPr>
              <w:t>施行規則第４条第１項</w:t>
            </w:r>
            <w:r w:rsidR="0073076D" w:rsidRPr="00D43ED1">
              <w:rPr>
                <w:rFonts w:ascii="ＭＳ 明朝" w:hAnsi="ＭＳ 明朝"/>
                <w:szCs w:val="21"/>
              </w:rPr>
              <w:t>に基づく犬の登録番号</w:t>
            </w: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4A92A0B" w14:textId="77777777" w:rsidR="0073076D" w:rsidRPr="00D43ED1" w:rsidRDefault="0073076D" w:rsidP="0073076D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73076D" w:rsidRPr="00D43ED1" w14:paraId="34CC10FD" w14:textId="77777777" w:rsidTr="00D43ED1">
        <w:trPr>
          <w:gridAfter w:val="1"/>
          <w:wAfter w:w="6" w:type="dxa"/>
          <w:trHeight w:val="62"/>
        </w:trPr>
        <w:tc>
          <w:tcPr>
            <w:tcW w:w="3400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4447A76F" w14:textId="11698A4B" w:rsidR="0073076D" w:rsidRPr="00D43ED1" w:rsidRDefault="00D43ED1" w:rsidP="00D43ED1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  <w:bookmarkStart w:id="1" w:name="_Hlk88095063"/>
            <w:r>
              <w:rPr>
                <w:rFonts w:ascii="ＭＳ 明朝" w:hAnsi="ＭＳ 明朝"/>
                <w:szCs w:val="21"/>
              </w:rPr>
              <w:t>10</w:t>
            </w:r>
            <w:r w:rsidR="001C3F82">
              <w:rPr>
                <w:rFonts w:ascii="ＭＳ 明朝" w:hAnsi="ＭＳ 明朝"/>
                <w:szCs w:val="21"/>
              </w:rPr>
              <w:t xml:space="preserve"> </w:t>
            </w:r>
            <w:r w:rsidR="0073076D" w:rsidRPr="00D43ED1">
              <w:rPr>
                <w:rFonts w:ascii="ＭＳ 明朝" w:hAnsi="ＭＳ 明朝"/>
                <w:szCs w:val="21"/>
              </w:rPr>
              <w:t>申請書を提出する者（変更登録を受けようとする者が申請書を提出する者と異なる場合）</w:t>
            </w:r>
          </w:p>
        </w:tc>
        <w:tc>
          <w:tcPr>
            <w:tcW w:w="2005" w:type="dxa"/>
            <w:tcMar>
              <w:left w:w="49" w:type="dxa"/>
              <w:right w:w="49" w:type="dxa"/>
            </w:tcMar>
            <w:vAlign w:val="center"/>
          </w:tcPr>
          <w:p w14:paraId="6E2C058B" w14:textId="423C108B" w:rsidR="0073076D" w:rsidRPr="00D43ED1" w:rsidRDefault="0073076D" w:rsidP="00242D5F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１）氏名（法人にあっては、名称及び担当者の氏名）</w:t>
            </w:r>
          </w:p>
        </w:tc>
        <w:tc>
          <w:tcPr>
            <w:tcW w:w="4334" w:type="dxa"/>
            <w:vAlign w:val="center"/>
          </w:tcPr>
          <w:p w14:paraId="29DD95E4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73076D" w:rsidRPr="00D43ED1" w14:paraId="20FE4623" w14:textId="77777777" w:rsidTr="00D43ED1">
        <w:trPr>
          <w:gridAfter w:val="1"/>
          <w:wAfter w:w="6" w:type="dxa"/>
          <w:trHeight w:val="397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13B4867D" w14:textId="77777777" w:rsidR="0073076D" w:rsidRPr="00D43ED1" w:rsidRDefault="0073076D" w:rsidP="00114DF7">
            <w:pPr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005" w:type="dxa"/>
            <w:tcMar>
              <w:left w:w="49" w:type="dxa"/>
              <w:right w:w="49" w:type="dxa"/>
            </w:tcMar>
            <w:vAlign w:val="center"/>
          </w:tcPr>
          <w:p w14:paraId="5D4217FA" w14:textId="15538010" w:rsidR="0073076D" w:rsidRPr="00D43ED1" w:rsidRDefault="0073076D" w:rsidP="00242D5F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２）住所（法人にあっては、主たる事務所の所在地）</w:t>
            </w:r>
          </w:p>
        </w:tc>
        <w:tc>
          <w:tcPr>
            <w:tcW w:w="4334" w:type="dxa"/>
            <w:vAlign w:val="center"/>
          </w:tcPr>
          <w:p w14:paraId="4B9EAA76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73076D" w:rsidRPr="00D43ED1" w14:paraId="74CACE08" w14:textId="77777777" w:rsidTr="00D43ED1">
        <w:trPr>
          <w:gridAfter w:val="1"/>
          <w:wAfter w:w="6" w:type="dxa"/>
          <w:trHeight w:val="397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55D57B50" w14:textId="77777777" w:rsidR="0073076D" w:rsidRPr="00D43ED1" w:rsidRDefault="0073076D" w:rsidP="00114DF7">
            <w:pPr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005" w:type="dxa"/>
            <w:tcMar>
              <w:left w:w="49" w:type="dxa"/>
              <w:right w:w="49" w:type="dxa"/>
            </w:tcMar>
            <w:vAlign w:val="center"/>
          </w:tcPr>
          <w:p w14:paraId="79E89AA7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３）電話番号</w:t>
            </w:r>
          </w:p>
        </w:tc>
        <w:tc>
          <w:tcPr>
            <w:tcW w:w="4334" w:type="dxa"/>
            <w:vAlign w:val="center"/>
          </w:tcPr>
          <w:p w14:paraId="6B81FCC4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</w:p>
        </w:tc>
      </w:tr>
      <w:bookmarkEnd w:id="1"/>
      <w:tr w:rsidR="0073076D" w:rsidRPr="00D43ED1" w14:paraId="24D041CA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tcMar>
              <w:left w:w="49" w:type="dxa"/>
              <w:right w:w="49" w:type="dxa"/>
            </w:tcMar>
            <w:vAlign w:val="center"/>
          </w:tcPr>
          <w:p w14:paraId="60BDC3EA" w14:textId="49334729" w:rsidR="0073076D" w:rsidRPr="00D43ED1" w:rsidRDefault="00D43ED1" w:rsidP="00D43ED1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 w:hint="default"/>
                <w:szCs w:val="21"/>
              </w:rPr>
              <w:lastRenderedPageBreak/>
              <w:t>11</w:t>
            </w:r>
            <w:r w:rsidR="001C3F82">
              <w:rPr>
                <w:rFonts w:ascii="ＭＳ 明朝" w:hAnsi="ＭＳ 明朝"/>
                <w:szCs w:val="21"/>
              </w:rPr>
              <w:t xml:space="preserve"> </w:t>
            </w:r>
            <w:r w:rsidR="0073076D" w:rsidRPr="00D43ED1">
              <w:rPr>
                <w:rFonts w:ascii="ＭＳ 明朝" w:hAnsi="ＭＳ 明朝"/>
                <w:szCs w:val="21"/>
              </w:rPr>
              <w:t>動物取扱業者の別（変更登録を受けようとする者が動物取扱業者の場合）</w:t>
            </w: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6B11CC1C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第一種動物取扱業者　　□第二種動物取扱業者</w:t>
            </w:r>
          </w:p>
        </w:tc>
      </w:tr>
      <w:tr w:rsidR="0073076D" w:rsidRPr="00D43ED1" w14:paraId="28CB8B4E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6478A059" w14:textId="32ABD873" w:rsidR="0073076D" w:rsidRPr="00D43ED1" w:rsidRDefault="00D43ED1" w:rsidP="001C3F82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 w:hint="default"/>
                <w:szCs w:val="21"/>
              </w:rPr>
              <w:t>12</w:t>
            </w:r>
            <w:r w:rsidR="001C3F82">
              <w:rPr>
                <w:rFonts w:ascii="ＭＳ 明朝" w:hAnsi="ＭＳ 明朝" w:hint="default"/>
                <w:szCs w:val="21"/>
              </w:rPr>
              <w:t xml:space="preserve"> </w:t>
            </w:r>
            <w:r w:rsidR="0073076D" w:rsidRPr="00D43ED1">
              <w:rPr>
                <w:rFonts w:ascii="ＭＳ 明朝" w:hAnsi="ＭＳ 明朝"/>
                <w:szCs w:val="21"/>
              </w:rPr>
              <w:t>第一種動物取扱業者の業種</w:t>
            </w:r>
            <w:r w:rsidR="000F3B92">
              <w:rPr>
                <w:rFonts w:ascii="ＭＳ 明朝" w:hAnsi="ＭＳ 明朝"/>
                <w:szCs w:val="21"/>
              </w:rPr>
              <w:t>及び</w:t>
            </w:r>
            <w:r w:rsidR="0073076D" w:rsidRPr="00D43ED1">
              <w:rPr>
                <w:rFonts w:ascii="ＭＳ 明朝" w:hAnsi="ＭＳ 明朝"/>
                <w:szCs w:val="21"/>
              </w:rPr>
              <w:t>登録番号（変更登録を受けようとする者が第一種動物取扱業者の場合）</w:t>
            </w: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02AC587E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販売：</w:t>
            </w:r>
          </w:p>
        </w:tc>
      </w:tr>
      <w:tr w:rsidR="0073076D" w:rsidRPr="00D43ED1" w14:paraId="41F350E0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23ABE54A" w14:textId="77777777" w:rsidR="0073076D" w:rsidRPr="00D43ED1" w:rsidRDefault="0073076D" w:rsidP="00114DF7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148809F9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保管：</w:t>
            </w:r>
          </w:p>
        </w:tc>
      </w:tr>
      <w:tr w:rsidR="0073076D" w:rsidRPr="00D43ED1" w14:paraId="5F7E95C3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2E727CCA" w14:textId="77777777" w:rsidR="0073076D" w:rsidRPr="00D43ED1" w:rsidRDefault="0073076D" w:rsidP="00114DF7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792A1BEF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貸出し：</w:t>
            </w:r>
          </w:p>
        </w:tc>
      </w:tr>
      <w:tr w:rsidR="0073076D" w:rsidRPr="00D43ED1" w14:paraId="7326BBBD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16443016" w14:textId="77777777" w:rsidR="0073076D" w:rsidRPr="00D43ED1" w:rsidRDefault="0073076D" w:rsidP="00114DF7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50F57217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訓練：</w:t>
            </w:r>
          </w:p>
        </w:tc>
      </w:tr>
      <w:tr w:rsidR="0073076D" w:rsidRPr="00D43ED1" w14:paraId="4B8B0995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2FFD2444" w14:textId="77777777" w:rsidR="0073076D" w:rsidRPr="00D43ED1" w:rsidRDefault="0073076D" w:rsidP="00114DF7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1D65200B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展示：</w:t>
            </w:r>
          </w:p>
        </w:tc>
      </w:tr>
      <w:tr w:rsidR="0073076D" w:rsidRPr="00D43ED1" w14:paraId="729CFE8E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2FFB6CD3" w14:textId="77777777" w:rsidR="0073076D" w:rsidRPr="00D43ED1" w:rsidRDefault="0073076D" w:rsidP="00114DF7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5B8AB05E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競りあっせん業：</w:t>
            </w:r>
          </w:p>
        </w:tc>
      </w:tr>
      <w:tr w:rsidR="0073076D" w:rsidRPr="00D43ED1" w14:paraId="5D67D603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0BDE89D2" w14:textId="77777777" w:rsidR="0073076D" w:rsidRPr="00D43ED1" w:rsidRDefault="0073076D" w:rsidP="00114DF7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7359F70E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譲受飼養業：</w:t>
            </w:r>
          </w:p>
        </w:tc>
      </w:tr>
      <w:tr w:rsidR="0073076D" w:rsidRPr="00D43ED1" w14:paraId="607439A3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738A09BA" w14:textId="6790AF17" w:rsidR="0073076D" w:rsidRPr="00D43ED1" w:rsidRDefault="00D43ED1" w:rsidP="001C3F82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 w:hint="default"/>
                <w:szCs w:val="21"/>
              </w:rPr>
              <w:t>13</w:t>
            </w:r>
            <w:r w:rsidR="001C3F82">
              <w:rPr>
                <w:rFonts w:ascii="ＭＳ 明朝" w:hAnsi="ＭＳ 明朝" w:hint="default"/>
                <w:szCs w:val="21"/>
              </w:rPr>
              <w:t xml:space="preserve"> </w:t>
            </w:r>
            <w:r w:rsidR="0073076D" w:rsidRPr="00D43ED1">
              <w:rPr>
                <w:rFonts w:ascii="ＭＳ 明朝" w:hAnsi="ＭＳ 明朝"/>
                <w:szCs w:val="21"/>
              </w:rPr>
              <w:t>第二種動物取扱業者の業種（変更登録を受けようとする者が第二種動物取扱業者の場合）</w:t>
            </w: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11A42035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譲渡し</w:t>
            </w:r>
          </w:p>
        </w:tc>
      </w:tr>
      <w:tr w:rsidR="0073076D" w:rsidRPr="00D43ED1" w14:paraId="10274D3F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65D41EBE" w14:textId="77777777" w:rsidR="0073076D" w:rsidRPr="00D43ED1" w:rsidRDefault="0073076D" w:rsidP="00114DF7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15AC5AE2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保管</w:t>
            </w:r>
          </w:p>
        </w:tc>
      </w:tr>
      <w:tr w:rsidR="0073076D" w:rsidRPr="00D43ED1" w14:paraId="202D97A6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4ECB25C1" w14:textId="77777777" w:rsidR="0073076D" w:rsidRPr="00D43ED1" w:rsidRDefault="0073076D" w:rsidP="00114DF7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62743BF9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貸出し</w:t>
            </w:r>
          </w:p>
        </w:tc>
      </w:tr>
      <w:tr w:rsidR="0073076D" w:rsidRPr="00D43ED1" w14:paraId="37E9B5A0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101F8D21" w14:textId="77777777" w:rsidR="0073076D" w:rsidRPr="00D43ED1" w:rsidRDefault="0073076D" w:rsidP="00114DF7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2575EBF4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訓練</w:t>
            </w:r>
          </w:p>
        </w:tc>
      </w:tr>
      <w:tr w:rsidR="0073076D" w:rsidRPr="00D43ED1" w14:paraId="7D883D44" w14:textId="77777777" w:rsidTr="00D43ED1">
        <w:trPr>
          <w:gridAfter w:val="1"/>
          <w:wAfter w:w="6" w:type="dxa"/>
          <w:trHeight w:val="340"/>
        </w:trPr>
        <w:tc>
          <w:tcPr>
            <w:tcW w:w="3400" w:type="dxa"/>
            <w:vMerge/>
            <w:tcMar>
              <w:left w:w="49" w:type="dxa"/>
              <w:right w:w="49" w:type="dxa"/>
            </w:tcMar>
            <w:vAlign w:val="center"/>
          </w:tcPr>
          <w:p w14:paraId="1BE987A1" w14:textId="77777777" w:rsidR="0073076D" w:rsidRPr="00D43ED1" w:rsidRDefault="0073076D" w:rsidP="00114DF7">
            <w:pPr>
              <w:ind w:left="216" w:hangingChars="100" w:hanging="216"/>
              <w:jc w:val="lef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6339" w:type="dxa"/>
            <w:gridSpan w:val="2"/>
            <w:tcMar>
              <w:left w:w="49" w:type="dxa"/>
              <w:right w:w="49" w:type="dxa"/>
            </w:tcMar>
            <w:vAlign w:val="center"/>
          </w:tcPr>
          <w:p w14:paraId="6904F06C" w14:textId="77777777" w:rsidR="0073076D" w:rsidRPr="00D43ED1" w:rsidRDefault="0073076D" w:rsidP="00114DF7">
            <w:pPr>
              <w:rPr>
                <w:rFonts w:ascii="ＭＳ 明朝" w:hAnsi="ＭＳ 明朝" w:hint="default"/>
                <w:szCs w:val="21"/>
              </w:rPr>
            </w:pPr>
            <w:r w:rsidRPr="00D43ED1">
              <w:rPr>
                <w:rFonts w:ascii="ＭＳ 明朝" w:hAnsi="ＭＳ 明朝"/>
                <w:szCs w:val="21"/>
              </w:rPr>
              <w:t>□展示</w:t>
            </w:r>
          </w:p>
        </w:tc>
      </w:tr>
    </w:tbl>
    <w:p w14:paraId="7CECC358" w14:textId="199A0771" w:rsidR="00A918C0" w:rsidRDefault="00A918C0" w:rsidP="007F3026">
      <w:pPr>
        <w:rPr>
          <w:rFonts w:ascii="ＭＳ 明朝" w:hAnsi="ＭＳ 明朝" w:hint="default"/>
          <w:szCs w:val="21"/>
        </w:rPr>
      </w:pPr>
    </w:p>
    <w:p w14:paraId="7B0718B9" w14:textId="45460698" w:rsidR="007175A1" w:rsidRPr="00F53D1D" w:rsidRDefault="00846E8B" w:rsidP="007175A1">
      <w:pPr>
        <w:rPr>
          <w:rFonts w:hint="default"/>
        </w:rPr>
      </w:pPr>
      <w:bookmarkStart w:id="2" w:name="_Hlk88042080"/>
      <w:bookmarkStart w:id="3" w:name="_Hlk88041744"/>
      <w:r>
        <w:t>備　考　この申請書</w:t>
      </w:r>
      <w:r w:rsidR="007175A1" w:rsidRPr="00F53D1D">
        <w:t>の用紙の大きさは、日本産業規格Ａ４とすること。</w:t>
      </w:r>
    </w:p>
    <w:bookmarkEnd w:id="2"/>
    <w:bookmarkEnd w:id="3"/>
    <w:p w14:paraId="2E7496E2" w14:textId="0B5FEB68" w:rsidR="00C752BC" w:rsidRPr="00D43ED1" w:rsidRDefault="00C752BC" w:rsidP="008A5B1B">
      <w:pPr>
        <w:rPr>
          <w:rFonts w:ascii="ＭＳ 明朝" w:hAnsi="ＭＳ 明朝" w:hint="default"/>
          <w:szCs w:val="21"/>
        </w:rPr>
      </w:pPr>
    </w:p>
    <w:sectPr w:rsidR="00C752BC" w:rsidRPr="00D43ED1" w:rsidSect="004D4A2E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850" w:footer="0" w:gutter="0"/>
      <w:cols w:space="720"/>
      <w:docGrid w:type="linesAndChars" w:linePitch="286" w:charSpace="12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88ED2" w16cex:dateUtc="2021-11-24T01:13:00Z"/>
  <w16cex:commentExtensible w16cex:durableId="253FBB68" w16cex:dateUtc="2021-11-17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1EF613" w16cid:durableId="25488ED2"/>
  <w16cid:commentId w16cid:paraId="08AA335C" w16cid:durableId="253FBB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AADF" w14:textId="77777777" w:rsidR="00514E04" w:rsidRDefault="00514E0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0F20C6C" w14:textId="77777777" w:rsidR="00514E04" w:rsidRDefault="00514E0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4A9BE" w14:textId="77777777" w:rsidR="00514E04" w:rsidRDefault="00514E0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E16D2B7" w14:textId="77777777" w:rsidR="00514E04" w:rsidRDefault="00514E0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C147" w14:textId="32C83F10" w:rsidR="004D4A2E" w:rsidRPr="004D4A2E" w:rsidRDefault="004D4A2E" w:rsidP="004D4A2E">
    <w:pPr>
      <w:spacing w:line="238" w:lineRule="exact"/>
      <w:ind w:firstLineChars="100" w:firstLine="210"/>
      <w:rPr>
        <w:rFonts w:ascii="ＭＳ 明朝" w:hAnsi="ＭＳ 明朝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1765F5"/>
    <w:multiLevelType w:val="hybridMultilevel"/>
    <w:tmpl w:val="D97299C4"/>
    <w:lvl w:ilvl="0" w:tplc="DC6C9CC6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3" w15:restartNumberingAfterBreak="0">
    <w:nsid w:val="7B942A39"/>
    <w:multiLevelType w:val="hybridMultilevel"/>
    <w:tmpl w:val="E1ECD16A"/>
    <w:lvl w:ilvl="0" w:tplc="5C1E6B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1080"/>
  <w:hyphenationZone w:val="0"/>
  <w:evenAndOddHeader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34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1A"/>
    <w:rsid w:val="000002F3"/>
    <w:rsid w:val="000036B1"/>
    <w:rsid w:val="00012322"/>
    <w:rsid w:val="00026C84"/>
    <w:rsid w:val="00043ECD"/>
    <w:rsid w:val="0004569A"/>
    <w:rsid w:val="000908D1"/>
    <w:rsid w:val="000A2B51"/>
    <w:rsid w:val="000A475A"/>
    <w:rsid w:val="000A4CF8"/>
    <w:rsid w:val="000D3ABF"/>
    <w:rsid w:val="000D4761"/>
    <w:rsid w:val="000E46EA"/>
    <w:rsid w:val="000E7165"/>
    <w:rsid w:val="000F3425"/>
    <w:rsid w:val="000F3B92"/>
    <w:rsid w:val="00106C9E"/>
    <w:rsid w:val="00112531"/>
    <w:rsid w:val="00135E26"/>
    <w:rsid w:val="001361FA"/>
    <w:rsid w:val="001543BA"/>
    <w:rsid w:val="00167AB3"/>
    <w:rsid w:val="001805EB"/>
    <w:rsid w:val="001C3F82"/>
    <w:rsid w:val="001C6058"/>
    <w:rsid w:val="001F7236"/>
    <w:rsid w:val="0020021E"/>
    <w:rsid w:val="00230402"/>
    <w:rsid w:val="00242D5F"/>
    <w:rsid w:val="00266757"/>
    <w:rsid w:val="002A4A40"/>
    <w:rsid w:val="002B3758"/>
    <w:rsid w:val="002B3788"/>
    <w:rsid w:val="002B5534"/>
    <w:rsid w:val="00313C53"/>
    <w:rsid w:val="00321C38"/>
    <w:rsid w:val="003379B6"/>
    <w:rsid w:val="00356A19"/>
    <w:rsid w:val="00357B5D"/>
    <w:rsid w:val="00360DA5"/>
    <w:rsid w:val="00376A4E"/>
    <w:rsid w:val="0038065A"/>
    <w:rsid w:val="003A1A50"/>
    <w:rsid w:val="003B1FC1"/>
    <w:rsid w:val="003D0DEF"/>
    <w:rsid w:val="003E34DE"/>
    <w:rsid w:val="003E3F85"/>
    <w:rsid w:val="003E4D15"/>
    <w:rsid w:val="00400556"/>
    <w:rsid w:val="0041276F"/>
    <w:rsid w:val="00414D5B"/>
    <w:rsid w:val="0044012A"/>
    <w:rsid w:val="00445591"/>
    <w:rsid w:val="00447B86"/>
    <w:rsid w:val="00462AE3"/>
    <w:rsid w:val="00490753"/>
    <w:rsid w:val="004B121D"/>
    <w:rsid w:val="004D4A2E"/>
    <w:rsid w:val="0050256F"/>
    <w:rsid w:val="00506D45"/>
    <w:rsid w:val="00514E04"/>
    <w:rsid w:val="005225A9"/>
    <w:rsid w:val="00525E0E"/>
    <w:rsid w:val="0053009F"/>
    <w:rsid w:val="00535534"/>
    <w:rsid w:val="0053797D"/>
    <w:rsid w:val="00562D8D"/>
    <w:rsid w:val="005651EC"/>
    <w:rsid w:val="00566B00"/>
    <w:rsid w:val="00580BF5"/>
    <w:rsid w:val="005A1B3F"/>
    <w:rsid w:val="005A42C2"/>
    <w:rsid w:val="005B250F"/>
    <w:rsid w:val="005B3F95"/>
    <w:rsid w:val="005E0B49"/>
    <w:rsid w:val="005F34AB"/>
    <w:rsid w:val="005F6E7A"/>
    <w:rsid w:val="0061221A"/>
    <w:rsid w:val="00615C48"/>
    <w:rsid w:val="00624FE0"/>
    <w:rsid w:val="00650BDC"/>
    <w:rsid w:val="006775F6"/>
    <w:rsid w:val="00680BA2"/>
    <w:rsid w:val="00684CB1"/>
    <w:rsid w:val="00690F99"/>
    <w:rsid w:val="006A2B2A"/>
    <w:rsid w:val="006A558E"/>
    <w:rsid w:val="006C16A3"/>
    <w:rsid w:val="006C33A8"/>
    <w:rsid w:val="006C4F93"/>
    <w:rsid w:val="006C724B"/>
    <w:rsid w:val="006D7212"/>
    <w:rsid w:val="007175A1"/>
    <w:rsid w:val="0073076D"/>
    <w:rsid w:val="00751F4E"/>
    <w:rsid w:val="0078041C"/>
    <w:rsid w:val="0079222C"/>
    <w:rsid w:val="00793D25"/>
    <w:rsid w:val="007D216C"/>
    <w:rsid w:val="007F3026"/>
    <w:rsid w:val="00802306"/>
    <w:rsid w:val="008058A9"/>
    <w:rsid w:val="00806344"/>
    <w:rsid w:val="00831D19"/>
    <w:rsid w:val="00846E8B"/>
    <w:rsid w:val="0084708B"/>
    <w:rsid w:val="00871E4B"/>
    <w:rsid w:val="008954D7"/>
    <w:rsid w:val="008A5B1B"/>
    <w:rsid w:val="008B1367"/>
    <w:rsid w:val="008E75DA"/>
    <w:rsid w:val="008F7453"/>
    <w:rsid w:val="00923A72"/>
    <w:rsid w:val="009459AB"/>
    <w:rsid w:val="0094733C"/>
    <w:rsid w:val="009501C2"/>
    <w:rsid w:val="00953B60"/>
    <w:rsid w:val="0097782C"/>
    <w:rsid w:val="00983A86"/>
    <w:rsid w:val="00987C08"/>
    <w:rsid w:val="009B422E"/>
    <w:rsid w:val="009B6AFA"/>
    <w:rsid w:val="009F0922"/>
    <w:rsid w:val="009F4618"/>
    <w:rsid w:val="00A34922"/>
    <w:rsid w:val="00A8739B"/>
    <w:rsid w:val="00A918C0"/>
    <w:rsid w:val="00A956E3"/>
    <w:rsid w:val="00AA2D9A"/>
    <w:rsid w:val="00AD2E11"/>
    <w:rsid w:val="00AD680A"/>
    <w:rsid w:val="00B145F4"/>
    <w:rsid w:val="00B23DC5"/>
    <w:rsid w:val="00B421DA"/>
    <w:rsid w:val="00B6234C"/>
    <w:rsid w:val="00B64169"/>
    <w:rsid w:val="00B66EB5"/>
    <w:rsid w:val="00B830DE"/>
    <w:rsid w:val="00B9590D"/>
    <w:rsid w:val="00B97037"/>
    <w:rsid w:val="00B97E1D"/>
    <w:rsid w:val="00BC03E8"/>
    <w:rsid w:val="00BD0FEF"/>
    <w:rsid w:val="00BD55BD"/>
    <w:rsid w:val="00BF3B8E"/>
    <w:rsid w:val="00C067CE"/>
    <w:rsid w:val="00C2026D"/>
    <w:rsid w:val="00C26CF5"/>
    <w:rsid w:val="00C30575"/>
    <w:rsid w:val="00C511EA"/>
    <w:rsid w:val="00C63F3E"/>
    <w:rsid w:val="00C70B53"/>
    <w:rsid w:val="00C71F1A"/>
    <w:rsid w:val="00C752BC"/>
    <w:rsid w:val="00C85D5E"/>
    <w:rsid w:val="00C97F9D"/>
    <w:rsid w:val="00CA4A14"/>
    <w:rsid w:val="00CB0028"/>
    <w:rsid w:val="00CB486E"/>
    <w:rsid w:val="00CD2105"/>
    <w:rsid w:val="00CE6A19"/>
    <w:rsid w:val="00D14BEA"/>
    <w:rsid w:val="00D160BE"/>
    <w:rsid w:val="00D347B6"/>
    <w:rsid w:val="00D43ED1"/>
    <w:rsid w:val="00D47F23"/>
    <w:rsid w:val="00D52BA1"/>
    <w:rsid w:val="00D54FED"/>
    <w:rsid w:val="00D562C3"/>
    <w:rsid w:val="00D566D3"/>
    <w:rsid w:val="00D654B7"/>
    <w:rsid w:val="00D772E7"/>
    <w:rsid w:val="00DA347F"/>
    <w:rsid w:val="00DA7DB2"/>
    <w:rsid w:val="00DC3A8B"/>
    <w:rsid w:val="00DC77A6"/>
    <w:rsid w:val="00DE05F9"/>
    <w:rsid w:val="00DE11AA"/>
    <w:rsid w:val="00DE138F"/>
    <w:rsid w:val="00DF0DF3"/>
    <w:rsid w:val="00DF4FC2"/>
    <w:rsid w:val="00E44C15"/>
    <w:rsid w:val="00E50275"/>
    <w:rsid w:val="00E50FFA"/>
    <w:rsid w:val="00E542E1"/>
    <w:rsid w:val="00E63A35"/>
    <w:rsid w:val="00E76BB5"/>
    <w:rsid w:val="00E76DFD"/>
    <w:rsid w:val="00E818E6"/>
    <w:rsid w:val="00EA5DD0"/>
    <w:rsid w:val="00EB306F"/>
    <w:rsid w:val="00EB4762"/>
    <w:rsid w:val="00EB5864"/>
    <w:rsid w:val="00EC2AF8"/>
    <w:rsid w:val="00F02ACF"/>
    <w:rsid w:val="00F066AD"/>
    <w:rsid w:val="00F06B05"/>
    <w:rsid w:val="00F16AF3"/>
    <w:rsid w:val="00F32FA6"/>
    <w:rsid w:val="00F47A49"/>
    <w:rsid w:val="00F51CA1"/>
    <w:rsid w:val="00F52E08"/>
    <w:rsid w:val="00F53094"/>
    <w:rsid w:val="00F91DBE"/>
    <w:rsid w:val="00F94B22"/>
    <w:rsid w:val="00FA7DA4"/>
    <w:rsid w:val="00FC2AD9"/>
    <w:rsid w:val="00FE0C0A"/>
    <w:rsid w:val="00FE56D6"/>
    <w:rsid w:val="00FE6FEA"/>
    <w:rsid w:val="00FF425E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137CA10"/>
  <w15:chartTrackingRefBased/>
  <w15:docId w15:val="{8E712E5C-4361-4EA6-82AD-7276ACFB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A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DF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header"/>
    <w:basedOn w:val="a"/>
    <w:link w:val="a5"/>
    <w:uiPriority w:val="99"/>
    <w:unhideWhenUsed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2AE3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2AE3"/>
    <w:rPr>
      <w:rFonts w:ascii="Times New Roman" w:hAnsi="Times New Roman"/>
      <w:color w:val="000000"/>
      <w:sz w:val="21"/>
    </w:rPr>
  </w:style>
  <w:style w:type="character" w:styleId="a8">
    <w:name w:val="annotation reference"/>
    <w:uiPriority w:val="99"/>
    <w:unhideWhenUsed/>
    <w:rsid w:val="00793D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93D25"/>
    <w:pPr>
      <w:jc w:val="left"/>
    </w:pPr>
  </w:style>
  <w:style w:type="character" w:customStyle="1" w:styleId="aa">
    <w:name w:val="コメント文字列 (文字)"/>
    <w:link w:val="a9"/>
    <w:uiPriority w:val="99"/>
    <w:rsid w:val="00793D25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3D2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93D25"/>
    <w:rPr>
      <w:rFonts w:ascii="Times New Roman" w:hAnsi="Times New Roman"/>
      <w:b/>
      <w:bCs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93D2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93D2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0256F"/>
    <w:pPr>
      <w:jc w:val="center"/>
    </w:pPr>
    <w:rPr>
      <w:rFonts w:ascii="ＭＳ 明朝" w:hAnsi="ＭＳ 明朝" w:hint="default"/>
    </w:rPr>
  </w:style>
  <w:style w:type="character" w:customStyle="1" w:styleId="af0">
    <w:name w:val="記 (文字)"/>
    <w:basedOn w:val="a0"/>
    <w:link w:val="af"/>
    <w:uiPriority w:val="99"/>
    <w:rsid w:val="0050256F"/>
    <w:rPr>
      <w:color w:val="000000"/>
      <w:sz w:val="21"/>
    </w:rPr>
  </w:style>
  <w:style w:type="paragraph" w:styleId="af1">
    <w:name w:val="Closing"/>
    <w:basedOn w:val="a"/>
    <w:link w:val="af2"/>
    <w:uiPriority w:val="99"/>
    <w:unhideWhenUsed/>
    <w:rsid w:val="0050256F"/>
    <w:pPr>
      <w:jc w:val="right"/>
    </w:pPr>
    <w:rPr>
      <w:rFonts w:ascii="ＭＳ 明朝" w:hAnsi="ＭＳ 明朝" w:hint="default"/>
    </w:rPr>
  </w:style>
  <w:style w:type="character" w:customStyle="1" w:styleId="af2">
    <w:name w:val="結語 (文字)"/>
    <w:basedOn w:val="a0"/>
    <w:link w:val="af1"/>
    <w:uiPriority w:val="99"/>
    <w:rsid w:val="0050256F"/>
    <w:rPr>
      <w:color w:val="000000"/>
      <w:sz w:val="21"/>
    </w:rPr>
  </w:style>
  <w:style w:type="paragraph" w:styleId="af3">
    <w:name w:val="List Paragraph"/>
    <w:basedOn w:val="a"/>
    <w:uiPriority w:val="34"/>
    <w:qFormat/>
    <w:rsid w:val="00C63F3E"/>
    <w:pPr>
      <w:ind w:leftChars="400" w:left="840"/>
    </w:pPr>
  </w:style>
  <w:style w:type="paragraph" w:styleId="af4">
    <w:name w:val="Revision"/>
    <w:hidden/>
    <w:uiPriority w:val="99"/>
    <w:semiHidden/>
    <w:rsid w:val="000A2B51"/>
    <w:rPr>
      <w:rFonts w:ascii="Times New Roman" w:hAnsi="Times New Roman" w:hint="eastAsia"/>
      <w:color w:val="000000"/>
      <w:sz w:val="21"/>
    </w:rPr>
  </w:style>
  <w:style w:type="character" w:styleId="af5">
    <w:name w:val="Hyperlink"/>
    <w:basedOn w:val="a0"/>
    <w:uiPriority w:val="99"/>
    <w:unhideWhenUsed/>
    <w:rsid w:val="00242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121E-19DD-4280-9033-BDC920FC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庄司　友</cp:lastModifiedBy>
  <cp:revision>7</cp:revision>
  <cp:lastPrinted>2021-11-30T00:58:00Z</cp:lastPrinted>
  <dcterms:created xsi:type="dcterms:W3CDTF">2022-02-15T05:33:00Z</dcterms:created>
  <dcterms:modified xsi:type="dcterms:W3CDTF">2022-02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8T04:01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ccd82c4-9de0-453c-9d96-68b68600f89c</vt:lpwstr>
  </property>
  <property fmtid="{D5CDD505-2E9C-101B-9397-08002B2CF9AE}" pid="8" name="MSIP_Label_ea60d57e-af5b-4752-ac57-3e4f28ca11dc_ContentBits">
    <vt:lpwstr>0</vt:lpwstr>
  </property>
</Properties>
</file>